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86" w:rsidRDefault="00A15E86" w:rsidP="00011712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7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11712" w:rsidRDefault="00011712" w:rsidP="000117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1712" w:rsidRDefault="00011712" w:rsidP="000117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011712" w:rsidRPr="00933475" w:rsidRDefault="00011712" w:rsidP="000117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260D5">
        <w:rPr>
          <w:rFonts w:ascii="Times New Roman" w:hAnsi="Times New Roman" w:cs="Times New Roman"/>
          <w:sz w:val="24"/>
          <w:szCs w:val="24"/>
        </w:rPr>
        <w:t>точках кинопоказа в Еврейской автономной области,</w:t>
      </w:r>
      <w:r>
        <w:rPr>
          <w:rFonts w:ascii="Times New Roman" w:hAnsi="Times New Roman" w:cs="Times New Roman"/>
          <w:sz w:val="24"/>
          <w:szCs w:val="24"/>
        </w:rPr>
        <w:t xml:space="preserve"> готовых для участия во Всероссийской акции «Ночь кино»</w:t>
      </w:r>
    </w:p>
    <w:tbl>
      <w:tblPr>
        <w:tblW w:w="15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673"/>
        <w:gridCol w:w="851"/>
        <w:gridCol w:w="1445"/>
        <w:gridCol w:w="1256"/>
        <w:gridCol w:w="1579"/>
        <w:gridCol w:w="850"/>
        <w:gridCol w:w="2977"/>
        <w:gridCol w:w="1276"/>
        <w:gridCol w:w="1119"/>
        <w:gridCol w:w="1559"/>
      </w:tblGrid>
      <w:tr w:rsidR="00AD666A" w:rsidRPr="00933475" w:rsidTr="00011712">
        <w:trPr>
          <w:trHeight w:val="705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федерации</w:t>
            </w:r>
          </w:p>
        </w:tc>
        <w:tc>
          <w:tcPr>
            <w:tcW w:w="1673" w:type="dxa"/>
            <w:vMerge w:val="restart"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разования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нас. пункта 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  <w:hideMark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  <w:hideMark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ощадки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  <w:hideMark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ый адрес площадк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носителя (DVD/DCP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юр</w:t>
            </w:r>
            <w:r w:rsidR="002C70D1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, ответственного за проведение акции (для каждой площадки)</w:t>
            </w:r>
          </w:p>
        </w:tc>
        <w:tc>
          <w:tcPr>
            <w:tcW w:w="3954" w:type="dxa"/>
            <w:gridSpan w:val="3"/>
            <w:shd w:val="clear" w:color="auto" w:fill="auto"/>
            <w:vAlign w:val="center"/>
            <w:hideMark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ое лицо для каждой площадки </w:t>
            </w:r>
          </w:p>
        </w:tc>
      </w:tr>
      <w:tr w:rsidR="00AD666A" w:rsidRPr="00933475" w:rsidTr="00011712">
        <w:trPr>
          <w:trHeight w:val="1023"/>
        </w:trPr>
        <w:tc>
          <w:tcPr>
            <w:tcW w:w="1149" w:type="dxa"/>
            <w:vMerge/>
            <w:shd w:val="clear" w:color="auto" w:fill="auto"/>
            <w:vAlign w:val="center"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666A" w:rsidRPr="00933475" w:rsidRDefault="00AD666A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йская автономная область</w:t>
            </w: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 w:val="restart"/>
          </w:tcPr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Биробиджанский муниципальный район»</w:t>
            </w:r>
          </w:p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ультуры: Кудинова Татьяна Владимировна, тел. 8 (42622)             2-60-04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фельд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ный зал поселкового Дома культуры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О Биробиджанский  район, с. Найфельд, ул. Школьная д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Поселковый Дом культуры 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айфельд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мнящих Наталья Ивановна 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622) 7-42-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lturabir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дгейм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районного Дома культуры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О Биробиджанский  район с. Валдгейм,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  35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Районный Дом культуры с. Валдгей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пина Лариса Константино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622) 7-12-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frem_71@list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lturabir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о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поселенческого Дома культуры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9515, ЕАО, Биробиджанский р-н, </w:t>
            </w: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убовое, ул. 40 лет Победы, 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Поселенческий Дом культуры села Дубовое» муниципального образования «Дубовское сельское поселение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Виктория Викторо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622)7-92-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ubovoe_adm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lturabir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рофельд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ный зал поселенческого Дома 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01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9520, ЕАО, Биробиджанский р-н,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712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рофельд, 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ая ул, 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Поселенческий Дом культуры села Бирофельд» 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«Бирофельдское сельское посел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акова Ирина Николае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622) 7-82-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lturabir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инско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поселенческого Дома культуры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01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9517, ЕАО, Биробиджанский р-н, 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адеждинское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бережная ул,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Поселенческий Дом культуры муниципального образования «Надеждинское сельское посел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ирова Галина Ивано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(42622)7-95-4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lturabir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259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 w:val="restart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Октябрьский муниципальный район»</w:t>
            </w: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культуры: Парунова Людмила Александровна, тел. 8 (42665)             2-19-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зет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Центра культуры и досуг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230, ЕАО, Октябрьский р-н, Амурзет с, Калинина ул, 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Межпоселенческий центр культуры и досуга» муниципального образования «Октябрьский муниципальный район ЕА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чак Андрей Иванови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665)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-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entbuk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ulture_ok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словенно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поселенческого Центра культуры и досуг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01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9241, Еврейская Аобл, Октябрьский р-н, 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словенное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Поселенческий центр культуры и досуга» муниципального образования «Нагибовское сельское поселение» Октябрьского муниципального района ЕА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якова Нина Владимировна 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665)2-33-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entbuk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hyperlink r:id="rId16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ulture_ok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118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о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ный зал поселенческого Центра культуры 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досуг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79243, Еврейская Аобл, Октябрьский р-н, Полевое с, Советская 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,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Поселенческий центр культуры и досуга» муниципального образования «Полевское 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» Октябрьского муниципального района ЕА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жко Наталья Ивано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01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665) 26-31-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entbuk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 </w:t>
            </w:r>
            <w:hyperlink r:id="rId18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ulture_ok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зино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поселенческого Центра культуры и досуг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0, ЕАО, Октябрьский р-н, Пузино с, Клубный пер, 1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Поселенческий центр культуры и досуга» муниципального образования «Амурзетское сельское поселение» Октябрьского муниципального района ЕА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Людмила Николае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665) 2-72-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entbuk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 </w:t>
            </w:r>
            <w:hyperlink r:id="rId20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ulture_okt@mail.ru</w:t>
              </w:r>
            </w:hyperlink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  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 - Никольско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поселенческого Центра культуры и досуг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01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9231, ЕАО, Октябрьский р-н, 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-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, ул. Пограничная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Поселенческий центр культуры и досуга села Екатерино- Никольское» муниципального образования «Амурзетское сельское поселение» Октябрьского муниципального района ЕА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Марина Ивано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665) 2-54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entbuk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; </w:t>
            </w:r>
            <w:hyperlink r:id="rId22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ulture_ok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274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 w:val="restart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Смидовичский муниципальный район»</w:t>
            </w: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культуры: Егоренко Марина Николаевна, тел. 8 (42663)             2-33-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1. 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овк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поселенческого Центра культуры и досуг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175, ЕАО, Смидовичский р-н, Камышовка с, Советская ул,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Поселенческий Дом культуры  села Камышовка» муниципального образования «Камышовское сельское поселение» Смидовичского муниципального района ЕА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ндик Нина Ивано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632)2-62-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dk.kam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;</w:t>
            </w: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Смидовичский район (</w:t>
            </w:r>
            <w:hyperlink r:id="rId24" w:history="1">
              <w:r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dyak77@mail.ru</w:t>
              </w:r>
            </w:hyperlink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амурский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Центра культуры и досуг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01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9180, ЕАО, Смидовичский р-н, 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амурский, Дзержинского ул,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01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Центр культуры и досуга" администрации муниципального образования "Приамурское городское поселение" Смидович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арко Ольга Ивано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632)2-47-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kpgp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dyak77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чаевка -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поселенческого Дома культуры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01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62, ЕАО, Смидовичский р-н, 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Волочаевка-2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тская ул, 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"Поселенческий Дом культуры пос. Волочаевка -2" администрации муниципального образования "Волочаевское городское поселение" Смидовичского муниципального райо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паева Олеся Сергее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632) 2-50-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gp_eao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r w:rsidR="00933475"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dyak77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ка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Центра культуры и досуг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01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9170, ЕАО, Смидовичский р-н, 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Николаевка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зо ул, 40/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"Центр культуры и досуга" администрации муниципального образования "Николаевское городское поселение" Смидовичского муниципального райо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Мария Михайло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632)</w:t>
            </w: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5-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ikgorpos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30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dyak77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дович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цена Культурно – досугового центра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150, ЕАО, Смидович пгт, Пионерская ул, 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Культурно-досуговый центр «Махаон» муниципального образования «Смидовичское городское поселение» 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идович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икова Светлана Степано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632)</w:t>
            </w: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4-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dyak77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о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ный зал Дома культуры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01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171, ЕАО, Смидовичский р-н, 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ое, Партизанская ул, 2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"Поселенческий Дом культуры села Партизанское" муниципального образования "Волочаевское сельское поселение" Смидовичского муниципального райо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нкова Наталья Владимиро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632)</w:t>
            </w: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6-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olochselposel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33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dyak77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 w:val="restart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Облученский муниципальный район»</w:t>
            </w: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культуры: Колупаева Татьяна Александровна,</w:t>
            </w: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 8 (42666)             4-28-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ду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01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9132, ЕАО, Облученский р-н, 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дур, Раскопенского ул, 18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культуры "Информационный культурно - досуговый центр" муниципального образования "Кульдурское городское поселение" Облученского муниципального райо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нова Наталья Александро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666)</w:t>
            </w: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1-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ldur-adm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чь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01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100,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лученский р-н, 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чье, Пролетарская ул,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культуры "Центр досуга и кино" муниципального образования "Облученский муниципальный район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приенко Елена Павло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666)42666-42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lobluch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551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01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п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лок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130,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лученский р-н, Бира п, 40 лет Победы ул, 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учреждение культуры "Информационный культурно - досуговый центр" поселка Бира Облучен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Лидия Александро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14-42087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lobluch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475" w:rsidRPr="00933475" w:rsidRDefault="00011712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</w:t>
            </w:r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речь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33475" w:rsidRPr="00933475" w:rsidRDefault="00933475" w:rsidP="0001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9127, ЕАО, Облученский р-н, </w:t>
            </w:r>
            <w:r w:rsidR="0001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речье, Совхозная ул,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Информационно- культурный центр» муниципального образования «Известковского городского поселения» Облучен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Татьяна Алексее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666)</w:t>
            </w: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0-364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v125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38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lobluch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 w:val="restart"/>
          </w:tcPr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»</w:t>
            </w: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ультур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гурова Ольга Николаевна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. 8 (4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           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01</w:t>
            </w:r>
          </w:p>
        </w:tc>
        <w:tc>
          <w:tcPr>
            <w:tcW w:w="851" w:type="dxa"/>
            <w:shd w:val="clear" w:color="auto" w:fill="auto"/>
          </w:tcPr>
          <w:p w:rsidR="00933475" w:rsidRPr="00933475" w:rsidRDefault="00011712" w:rsidP="0001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93347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445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Кукелево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</w:tcPr>
          <w:p w:rsidR="00933475" w:rsidRPr="00933475" w:rsidRDefault="00933475" w:rsidP="0001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ЕАО, Ленинский район, </w:t>
            </w:r>
            <w:r w:rsidR="000117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Кукелево ул.Комсомольская д. 1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Власова Наталья Николаевна</w:t>
            </w:r>
          </w:p>
        </w:tc>
        <w:tc>
          <w:tcPr>
            <w:tcW w:w="1119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8(42663)</w:t>
            </w:r>
          </w:p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41-2-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n_kul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475" w:rsidRPr="00933475" w:rsidRDefault="00011712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    </w:t>
            </w:r>
            <w:r w:rsidR="0093347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445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</w:tcPr>
          <w:p w:rsidR="00933475" w:rsidRPr="00933475" w:rsidRDefault="00933475" w:rsidP="0001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ЕАО, Ленинский район, </w:t>
            </w:r>
            <w:r w:rsidR="000117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Новое  ул. Шоссейная д. 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Алехина Галина Юрьевна</w:t>
            </w:r>
          </w:p>
        </w:tc>
        <w:tc>
          <w:tcPr>
            <w:tcW w:w="1119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8(42663)</w:t>
            </w:r>
          </w:p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33-3-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n_kul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475" w:rsidRPr="00933475" w:rsidRDefault="00011712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933475" w:rsidRPr="0093347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445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Дежнево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</w:tcPr>
          <w:p w:rsidR="00933475" w:rsidRPr="00933475" w:rsidRDefault="00933475" w:rsidP="0001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ЕАО, Ленинский район, </w:t>
            </w:r>
            <w:r w:rsidR="000117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Дежнево ул. Пограничная д. 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Митькова Ольга Анатольевна</w:t>
            </w:r>
          </w:p>
        </w:tc>
        <w:tc>
          <w:tcPr>
            <w:tcW w:w="1119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8(42663)</w:t>
            </w:r>
          </w:p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33-2-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n_kul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475" w:rsidRPr="00933475" w:rsidRDefault="00011712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933475" w:rsidRPr="0093347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445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Квашнино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</w:tcPr>
          <w:p w:rsidR="00933475" w:rsidRPr="00933475" w:rsidRDefault="00933475" w:rsidP="0001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ЕАО, Ленинский район  </w:t>
            </w:r>
            <w:r w:rsidR="000117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Квашнино ул. Центральная 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VD</w:t>
            </w:r>
          </w:p>
        </w:tc>
        <w:tc>
          <w:tcPr>
            <w:tcW w:w="2977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Кочанова Людмила Сергеевн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n_kul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475" w:rsidRPr="00933475" w:rsidRDefault="00011712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933475" w:rsidRPr="0093347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445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Кирово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</w:tcPr>
          <w:p w:rsidR="00933475" w:rsidRPr="00933475" w:rsidRDefault="00933475" w:rsidP="0001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ЕАО, Ленинский район  </w:t>
            </w:r>
            <w:r w:rsidR="000117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Кирово ул. Кооперативная д.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Духовникова Елена Георгиевна</w:t>
            </w:r>
          </w:p>
        </w:tc>
        <w:tc>
          <w:tcPr>
            <w:tcW w:w="1119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8(42663)</w:t>
            </w:r>
          </w:p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65-2-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n_kul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475" w:rsidRPr="00933475" w:rsidRDefault="00011712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933475" w:rsidRPr="0093347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445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Башмак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</w:tcPr>
          <w:p w:rsidR="00933475" w:rsidRPr="00933475" w:rsidRDefault="00933475" w:rsidP="0001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ЕАО, Ленинский район. </w:t>
            </w:r>
            <w:r w:rsidR="000117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Башмак ул. Степная д. 9 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Шишенко Марина Григорьевна</w:t>
            </w:r>
          </w:p>
        </w:tc>
        <w:tc>
          <w:tcPr>
            <w:tcW w:w="1119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8(42663)</w:t>
            </w:r>
          </w:p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63-2-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n_kul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475" w:rsidRPr="00933475" w:rsidRDefault="00011712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933475" w:rsidRPr="0093347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445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Биджан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</w:tcPr>
          <w:p w:rsidR="00933475" w:rsidRPr="00933475" w:rsidRDefault="00933475" w:rsidP="0001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ЕАО, Ленинский район . </w:t>
            </w:r>
            <w:r w:rsidR="000117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Биджан ул. Советская д. 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Придеина Ольга Сергеевна</w:t>
            </w:r>
          </w:p>
        </w:tc>
        <w:tc>
          <w:tcPr>
            <w:tcW w:w="1119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8(42663)</w:t>
            </w:r>
          </w:p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35-2-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n_kul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475" w:rsidRPr="00933475" w:rsidRDefault="00011712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933475" w:rsidRPr="0093347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445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Венцелево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</w:tcPr>
          <w:p w:rsidR="00933475" w:rsidRPr="00933475" w:rsidRDefault="00933475" w:rsidP="0001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ЕАО, Ленинский район . </w:t>
            </w:r>
            <w:r w:rsidR="000117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Венцелево ул. Центральная д. 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Зайцева Октябрина Николаевна</w:t>
            </w:r>
          </w:p>
        </w:tc>
        <w:tc>
          <w:tcPr>
            <w:tcW w:w="1119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8(42663)</w:t>
            </w:r>
          </w:p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45-2-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n_kul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475" w:rsidRPr="00933475" w:rsidRDefault="00011712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933475" w:rsidRPr="0093347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445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Новотроицко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</w:tcPr>
          <w:p w:rsidR="00933475" w:rsidRPr="00933475" w:rsidRDefault="00933475" w:rsidP="0001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ЕАО, Ленинский район  </w:t>
            </w:r>
            <w:r w:rsidR="000117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Новотроицкое ул. Центральная д. 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Смирнова Светлана Владимировна</w:t>
            </w:r>
          </w:p>
        </w:tc>
        <w:tc>
          <w:tcPr>
            <w:tcW w:w="1119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n_kul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475" w:rsidRPr="00933475" w:rsidRDefault="00011712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933475" w:rsidRPr="0093347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445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Преображеновк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ЕАО, Лен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реображеновка ул. Комсомольская д. 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Сулима Наталья Александровна</w:t>
            </w:r>
          </w:p>
        </w:tc>
        <w:tc>
          <w:tcPr>
            <w:tcW w:w="1119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8(42663)</w:t>
            </w:r>
          </w:p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35-3-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n_kul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475" w:rsidRPr="00933475" w:rsidRDefault="00011712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933475" w:rsidRPr="0093347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445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Лазарево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ЕАО, Ленинский район . </w:t>
            </w:r>
            <w:r w:rsidR="000117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Лазарево ул. Ушакова д. 2 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Бирюкова Наталья Петровна</w:t>
            </w:r>
          </w:p>
        </w:tc>
        <w:tc>
          <w:tcPr>
            <w:tcW w:w="1119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8(42663)</w:t>
            </w:r>
          </w:p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43-2-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n_kul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475" w:rsidRPr="00933475" w:rsidRDefault="00011712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933475" w:rsidRPr="0093347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445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Унгун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</w:tcPr>
          <w:p w:rsidR="00933475" w:rsidRPr="00933475" w:rsidRDefault="00933475" w:rsidP="0001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ЕАО, Ленинский район  </w:t>
            </w:r>
            <w:r w:rsidR="000117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Унгун ул. Центральная д.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Савватеева Наталья Викторовна</w:t>
            </w:r>
          </w:p>
        </w:tc>
        <w:tc>
          <w:tcPr>
            <w:tcW w:w="1119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8(42663)</w:t>
            </w:r>
          </w:p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64-2-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n_kul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475" w:rsidRPr="00933475" w:rsidTr="00011712">
        <w:trPr>
          <w:trHeight w:val="1575"/>
        </w:trPr>
        <w:tc>
          <w:tcPr>
            <w:tcW w:w="1149" w:type="dxa"/>
            <w:vMerge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475" w:rsidRPr="00933475" w:rsidRDefault="00011712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933475" w:rsidRPr="0093347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445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Бабстово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 Дома культуры</w:t>
            </w:r>
          </w:p>
        </w:tc>
        <w:tc>
          <w:tcPr>
            <w:tcW w:w="1579" w:type="dxa"/>
            <w:shd w:val="clear" w:color="auto" w:fill="auto"/>
          </w:tcPr>
          <w:p w:rsidR="00933475" w:rsidRPr="00933475" w:rsidRDefault="00933475" w:rsidP="0001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 xml:space="preserve">ЕАО, Ленинский район  </w:t>
            </w:r>
            <w:r w:rsidR="000117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Бабстово ул. Ленина д.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475" w:rsidRPr="00933475" w:rsidRDefault="0093347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Ховрина Дарья Николаевна</w:t>
            </w:r>
          </w:p>
        </w:tc>
        <w:tc>
          <w:tcPr>
            <w:tcW w:w="1119" w:type="dxa"/>
            <w:shd w:val="clear" w:color="auto" w:fill="auto"/>
          </w:tcPr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8(42663)</w:t>
            </w:r>
          </w:p>
          <w:p w:rsidR="00933475" w:rsidRPr="00933475" w:rsidRDefault="0093347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39-3-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47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933475" w:rsidRPr="009334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n_kult@mail.ru</w:t>
              </w:r>
            </w:hyperlink>
            <w:r w:rsidR="00933475" w:rsidRPr="0093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60D5" w:rsidRPr="00933475" w:rsidTr="00011712">
        <w:trPr>
          <w:trHeight w:val="1575"/>
        </w:trPr>
        <w:tc>
          <w:tcPr>
            <w:tcW w:w="1149" w:type="dxa"/>
            <w:shd w:val="clear" w:color="auto" w:fill="auto"/>
            <w:vAlign w:val="center"/>
          </w:tcPr>
          <w:p w:rsidR="002260D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врейская автономная область </w:t>
            </w:r>
          </w:p>
        </w:tc>
        <w:tc>
          <w:tcPr>
            <w:tcW w:w="1673" w:type="dxa"/>
          </w:tcPr>
          <w:p w:rsidR="002260D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е учреждение </w:t>
            </w:r>
          </w:p>
        </w:tc>
        <w:tc>
          <w:tcPr>
            <w:tcW w:w="851" w:type="dxa"/>
            <w:shd w:val="clear" w:color="auto" w:fill="auto"/>
          </w:tcPr>
          <w:p w:rsidR="002260D5" w:rsidRDefault="002260D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  <w:p w:rsidR="002260D5" w:rsidRDefault="002260D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445" w:type="dxa"/>
            <w:shd w:val="clear" w:color="auto" w:fill="auto"/>
          </w:tcPr>
          <w:p w:rsidR="002260D5" w:rsidRPr="00933475" w:rsidRDefault="002260D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обиджан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260D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ный зал ОГПОБУ «Биробиджанский колледж культуры и искусств» </w:t>
            </w:r>
          </w:p>
        </w:tc>
        <w:tc>
          <w:tcPr>
            <w:tcW w:w="1579" w:type="dxa"/>
            <w:shd w:val="clear" w:color="auto" w:fill="auto"/>
          </w:tcPr>
          <w:p w:rsidR="002260D5" w:rsidRPr="00933475" w:rsidRDefault="002260D5" w:rsidP="0001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г. Биробиджан ул. Волочаевская д.5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0D5" w:rsidRPr="00933475" w:rsidRDefault="002260D5" w:rsidP="0093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977" w:type="dxa"/>
            <w:shd w:val="clear" w:color="auto" w:fill="auto"/>
          </w:tcPr>
          <w:p w:rsidR="002260D5" w:rsidRPr="00933475" w:rsidRDefault="002260D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культуры «Центр народного творчества, кинематографии и историко – культурного наследия ЕАО» </w:t>
            </w:r>
          </w:p>
        </w:tc>
        <w:tc>
          <w:tcPr>
            <w:tcW w:w="1276" w:type="dxa"/>
            <w:shd w:val="clear" w:color="auto" w:fill="auto"/>
          </w:tcPr>
          <w:p w:rsidR="002260D5" w:rsidRPr="00933475" w:rsidRDefault="002260D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 Михаил Львович </w:t>
            </w:r>
          </w:p>
        </w:tc>
        <w:tc>
          <w:tcPr>
            <w:tcW w:w="1119" w:type="dxa"/>
            <w:shd w:val="clear" w:color="auto" w:fill="auto"/>
          </w:tcPr>
          <w:p w:rsidR="002260D5" w:rsidRDefault="002260D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622)</w:t>
            </w:r>
          </w:p>
          <w:p w:rsidR="002260D5" w:rsidRPr="00933475" w:rsidRDefault="002260D5" w:rsidP="0093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9-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0D5" w:rsidRPr="002260D5" w:rsidRDefault="002260D5" w:rsidP="009334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0D5">
              <w:rPr>
                <w:rFonts w:ascii="Times New Roman" w:hAnsi="Times New Roman" w:cs="Times New Roman"/>
              </w:rPr>
              <w:t xml:space="preserve">ОбластнойЦентр Народного Творчест </w:t>
            </w:r>
            <w:hyperlink r:id="rId52" w:history="1">
              <w:r w:rsidRPr="002260D5">
                <w:rPr>
                  <w:rStyle w:val="a5"/>
                  <w:rFonts w:ascii="Times New Roman" w:hAnsi="Times New Roman" w:cs="Times New Roman"/>
                </w:rPr>
                <w:t>gbuk-ocnt@mail.ru</w:t>
              </w:r>
            </w:hyperlink>
            <w:r w:rsidRPr="002260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15E86" w:rsidRPr="00933475" w:rsidRDefault="00A15E86" w:rsidP="009334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5C5" w:rsidRPr="00933475" w:rsidRDefault="002260D5" w:rsidP="009334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34 точки кинопоказов. </w:t>
      </w:r>
      <w:bookmarkStart w:id="0" w:name="_GoBack"/>
      <w:bookmarkEnd w:id="0"/>
    </w:p>
    <w:sectPr w:rsidR="00DA75C5" w:rsidRPr="00933475" w:rsidSect="004131AD">
      <w:pgSz w:w="16838" w:h="11906" w:orient="landscape"/>
      <w:pgMar w:top="426" w:right="1134" w:bottom="426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86"/>
    <w:rsid w:val="000041A3"/>
    <w:rsid w:val="00011712"/>
    <w:rsid w:val="00101AE5"/>
    <w:rsid w:val="001B4AF7"/>
    <w:rsid w:val="001B5887"/>
    <w:rsid w:val="002260D5"/>
    <w:rsid w:val="0024404C"/>
    <w:rsid w:val="002C70D1"/>
    <w:rsid w:val="002F6808"/>
    <w:rsid w:val="004131AD"/>
    <w:rsid w:val="004B162C"/>
    <w:rsid w:val="004B61D9"/>
    <w:rsid w:val="004B7636"/>
    <w:rsid w:val="00580AC3"/>
    <w:rsid w:val="005F4524"/>
    <w:rsid w:val="006A14C0"/>
    <w:rsid w:val="00837144"/>
    <w:rsid w:val="008E6597"/>
    <w:rsid w:val="00933475"/>
    <w:rsid w:val="009C611F"/>
    <w:rsid w:val="009F7123"/>
    <w:rsid w:val="00A15E86"/>
    <w:rsid w:val="00AD40CE"/>
    <w:rsid w:val="00AD666A"/>
    <w:rsid w:val="00AF27CF"/>
    <w:rsid w:val="00B13895"/>
    <w:rsid w:val="00BF546D"/>
    <w:rsid w:val="00DA75C5"/>
    <w:rsid w:val="00EA3542"/>
    <w:rsid w:val="00EB7F8A"/>
    <w:rsid w:val="00FD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66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6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ntbuk@mail.ru" TargetMode="External"/><Relationship Id="rId18" Type="http://schemas.openxmlformats.org/officeDocument/2006/relationships/hyperlink" Target="mailto:culture_okt@mail.ru" TargetMode="External"/><Relationship Id="rId26" Type="http://schemas.openxmlformats.org/officeDocument/2006/relationships/hyperlink" Target="mailto:kudyak77@mail.ru" TargetMode="External"/><Relationship Id="rId39" Type="http://schemas.openxmlformats.org/officeDocument/2006/relationships/hyperlink" Target="mailto:len_kult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centbuk@mail.ru" TargetMode="External"/><Relationship Id="rId34" Type="http://schemas.openxmlformats.org/officeDocument/2006/relationships/hyperlink" Target="mailto:kuldur-adm@mail.ru" TargetMode="External"/><Relationship Id="rId42" Type="http://schemas.openxmlformats.org/officeDocument/2006/relationships/hyperlink" Target="mailto:len_kult@mail.ru" TargetMode="External"/><Relationship Id="rId47" Type="http://schemas.openxmlformats.org/officeDocument/2006/relationships/hyperlink" Target="mailto:len_kult@mail.ru" TargetMode="External"/><Relationship Id="rId50" Type="http://schemas.openxmlformats.org/officeDocument/2006/relationships/hyperlink" Target="mailto:len_kult@mail.ru" TargetMode="External"/><Relationship Id="rId7" Type="http://schemas.openxmlformats.org/officeDocument/2006/relationships/hyperlink" Target="mailto:efrem_71@list.ru" TargetMode="External"/><Relationship Id="rId12" Type="http://schemas.openxmlformats.org/officeDocument/2006/relationships/hyperlink" Target="mailto:kulturabir@mail.ru" TargetMode="External"/><Relationship Id="rId17" Type="http://schemas.openxmlformats.org/officeDocument/2006/relationships/hyperlink" Target="mailto:centbuk@mail.ru" TargetMode="External"/><Relationship Id="rId25" Type="http://schemas.openxmlformats.org/officeDocument/2006/relationships/hyperlink" Target="mailto:dkpgp@mail.ru" TargetMode="External"/><Relationship Id="rId33" Type="http://schemas.openxmlformats.org/officeDocument/2006/relationships/hyperlink" Target="mailto:kudyak77@mail.ru" TargetMode="External"/><Relationship Id="rId38" Type="http://schemas.openxmlformats.org/officeDocument/2006/relationships/hyperlink" Target="mailto:kulobluch@mail.ru" TargetMode="External"/><Relationship Id="rId46" Type="http://schemas.openxmlformats.org/officeDocument/2006/relationships/hyperlink" Target="mailto:len_kult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culture_okt@mail.ru" TargetMode="External"/><Relationship Id="rId20" Type="http://schemas.openxmlformats.org/officeDocument/2006/relationships/hyperlink" Target="mailto:culture_okt@mail.ru" TargetMode="External"/><Relationship Id="rId29" Type="http://schemas.openxmlformats.org/officeDocument/2006/relationships/hyperlink" Target="mailto:nikgorpos@mail.ru" TargetMode="External"/><Relationship Id="rId41" Type="http://schemas.openxmlformats.org/officeDocument/2006/relationships/hyperlink" Target="mailto:len_kult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bir@mail.ru" TargetMode="External"/><Relationship Id="rId11" Type="http://schemas.openxmlformats.org/officeDocument/2006/relationships/hyperlink" Target="mailto:kulturabir@mail.ru" TargetMode="External"/><Relationship Id="rId24" Type="http://schemas.openxmlformats.org/officeDocument/2006/relationships/hyperlink" Target="mailto:kudyak77@mail.ru" TargetMode="External"/><Relationship Id="rId32" Type="http://schemas.openxmlformats.org/officeDocument/2006/relationships/hyperlink" Target="mailto:volochselposel@mail.ru" TargetMode="External"/><Relationship Id="rId37" Type="http://schemas.openxmlformats.org/officeDocument/2006/relationships/hyperlink" Target="mailto:zv125@mail.ru" TargetMode="External"/><Relationship Id="rId40" Type="http://schemas.openxmlformats.org/officeDocument/2006/relationships/hyperlink" Target="mailto:len_kult@mail.ru" TargetMode="External"/><Relationship Id="rId45" Type="http://schemas.openxmlformats.org/officeDocument/2006/relationships/hyperlink" Target="mailto:len_kult@mail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entbuk@mail.ru" TargetMode="External"/><Relationship Id="rId23" Type="http://schemas.openxmlformats.org/officeDocument/2006/relationships/hyperlink" Target="mailto:pdk.kam@mail.ru" TargetMode="External"/><Relationship Id="rId28" Type="http://schemas.openxmlformats.org/officeDocument/2006/relationships/hyperlink" Target="mailto:kudyak77@mail.ru" TargetMode="External"/><Relationship Id="rId36" Type="http://schemas.openxmlformats.org/officeDocument/2006/relationships/hyperlink" Target="mailto:kulobluch@mail.ru" TargetMode="External"/><Relationship Id="rId49" Type="http://schemas.openxmlformats.org/officeDocument/2006/relationships/hyperlink" Target="mailto:len_kult@mail.ru" TargetMode="External"/><Relationship Id="rId10" Type="http://schemas.openxmlformats.org/officeDocument/2006/relationships/hyperlink" Target="mailto:kulturabir@mail.ru" TargetMode="External"/><Relationship Id="rId19" Type="http://schemas.openxmlformats.org/officeDocument/2006/relationships/hyperlink" Target="mailto:centbuk@mail.ru" TargetMode="External"/><Relationship Id="rId31" Type="http://schemas.openxmlformats.org/officeDocument/2006/relationships/hyperlink" Target="mailto:kudyak77@mail.ru" TargetMode="External"/><Relationship Id="rId44" Type="http://schemas.openxmlformats.org/officeDocument/2006/relationships/hyperlink" Target="mailto:len_kult@mail.ru" TargetMode="External"/><Relationship Id="rId52" Type="http://schemas.openxmlformats.org/officeDocument/2006/relationships/hyperlink" Target="mailto:gbuk-oc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bovoe_adm@mail.ru" TargetMode="External"/><Relationship Id="rId14" Type="http://schemas.openxmlformats.org/officeDocument/2006/relationships/hyperlink" Target="mailto:culture_okt@mail.ru" TargetMode="External"/><Relationship Id="rId22" Type="http://schemas.openxmlformats.org/officeDocument/2006/relationships/hyperlink" Target="mailto:culture_okt@mail.ru" TargetMode="External"/><Relationship Id="rId27" Type="http://schemas.openxmlformats.org/officeDocument/2006/relationships/hyperlink" Target="mailto:vgp_eao@mail.ru" TargetMode="External"/><Relationship Id="rId30" Type="http://schemas.openxmlformats.org/officeDocument/2006/relationships/hyperlink" Target="mailto:kudyak77@mail.ru" TargetMode="External"/><Relationship Id="rId35" Type="http://schemas.openxmlformats.org/officeDocument/2006/relationships/hyperlink" Target="mailto:kulobluch@mail.ru" TargetMode="External"/><Relationship Id="rId43" Type="http://schemas.openxmlformats.org/officeDocument/2006/relationships/hyperlink" Target="mailto:len_kult@mail.ru" TargetMode="External"/><Relationship Id="rId48" Type="http://schemas.openxmlformats.org/officeDocument/2006/relationships/hyperlink" Target="mailto:len_kult@mail.ru" TargetMode="External"/><Relationship Id="rId8" Type="http://schemas.openxmlformats.org/officeDocument/2006/relationships/hyperlink" Target="mailto:kulturabir@mail.ru" TargetMode="External"/><Relationship Id="rId51" Type="http://schemas.openxmlformats.org/officeDocument/2006/relationships/hyperlink" Target="mailto:len_kul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6146-CC8F-4615-9F5F-D7E5A316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.chistyakova</dc:creator>
  <cp:lastModifiedBy>Гоношилова Светлана Валентиновна</cp:lastModifiedBy>
  <cp:revision>3</cp:revision>
  <cp:lastPrinted>2016-07-25T07:18:00Z</cp:lastPrinted>
  <dcterms:created xsi:type="dcterms:W3CDTF">2016-07-25T07:29:00Z</dcterms:created>
  <dcterms:modified xsi:type="dcterms:W3CDTF">2016-07-25T07:51:00Z</dcterms:modified>
</cp:coreProperties>
</file>